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842D814" w14:textId="5ED12824" w:rsidR="008F6983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= Your App + its Runtime Environment = Package = A running unit of a software</w:t>
      </w:r>
      <w:r w:rsidR="00BD2E83">
        <w:rPr>
          <w:u w:val="none"/>
          <w:lang w:val="en-IN"/>
        </w:rPr>
        <w:t>.</w:t>
      </w:r>
    </w:p>
    <w:p w14:paraId="5A8B79A1" w14:textId="40759794" w:rsidR="00BD2E83" w:rsidRDefault="00BD2E83" w:rsidP="00BD2E83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 w:rsidRPr="00823159">
        <w:rPr>
          <w:b/>
          <w:bCs/>
          <w:u w:val="none"/>
          <w:lang w:val="en-IN"/>
        </w:rPr>
        <w:t>Running Unit</w:t>
      </w:r>
      <w:r>
        <w:rPr>
          <w:u w:val="none"/>
          <w:lang w:val="en-IN"/>
        </w:rPr>
        <w:t xml:space="preserve">: Suppose your software has many </w:t>
      </w:r>
      <w:r w:rsidR="006D0534">
        <w:rPr>
          <w:u w:val="none"/>
          <w:lang w:val="en-IN"/>
        </w:rPr>
        <w:t>processes like one for your JVM, one for DB and one for X.</w:t>
      </w:r>
      <w:r w:rsidR="006D0534">
        <w:rPr>
          <w:u w:val="none"/>
          <w:lang w:val="en-IN"/>
        </w:rPr>
        <w:br/>
        <w:t>Then we will create one container for each process and that process will be running in that container.</w:t>
      </w:r>
      <w:r w:rsidR="00537F81">
        <w:rPr>
          <w:u w:val="none"/>
          <w:lang w:val="en-IN"/>
        </w:rPr>
        <w:br/>
      </w:r>
      <w:r w:rsidR="00537F81" w:rsidRPr="00537F81">
        <w:rPr>
          <w:b/>
          <w:bCs/>
          <w:lang w:val="en-IN"/>
        </w:rPr>
        <w:t>NOTE</w:t>
      </w:r>
      <w:r w:rsidR="00537F81">
        <w:rPr>
          <w:u w:val="none"/>
          <w:lang w:val="en-IN"/>
        </w:rPr>
        <w:t>: We can’t divide a process further. That is the condition. That is way a running unit of a software.</w:t>
      </w:r>
    </w:p>
    <w:p w14:paraId="5A4D5234" w14:textId="427E4A0F" w:rsidR="00426AD1" w:rsidRDefault="00426AD1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= Template = Blueprint for containers</w:t>
      </w:r>
      <w:r w:rsidR="00C373CA">
        <w:rPr>
          <w:u w:val="none"/>
          <w:lang w:val="en-IN"/>
        </w:rPr>
        <w:t>.</w:t>
      </w:r>
    </w:p>
    <w:p w14:paraId="01EC01E3" w14:textId="242C292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mage contains code and tools to run code and setup instruction whereas container runs the code with those tools.</w:t>
      </w:r>
    </w:p>
    <w:p w14:paraId="4D33A984" w14:textId="6C567558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Container is running instance of an image.</w:t>
      </w:r>
    </w:p>
    <w:p w14:paraId="26447892" w14:textId="2E3E4A57" w:rsidR="00C373CA" w:rsidRDefault="00C373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 xml:space="preserve">Then multiple containers can be created based on this image. </w:t>
      </w:r>
    </w:p>
    <w:p w14:paraId="26B6B3C3" w14:textId="38598AF6" w:rsidR="00C373CA" w:rsidRPr="00656E01" w:rsidRDefault="00382E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382E56">
        <w:rPr>
          <w:noProof/>
          <w:u w:val="none"/>
        </w:rPr>
        <w:drawing>
          <wp:inline distT="0" distB="0" distL="0" distR="0" wp14:anchorId="569B66CA" wp14:editId="4FDD5ADD">
            <wp:extent cx="7651115" cy="2366306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79142" cy="2374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73CA">
        <w:rPr>
          <w:noProof/>
          <w:u w:val="none"/>
        </w:rPr>
        <w:t xml:space="preserve"> </w:t>
      </w:r>
      <w:r w:rsidR="00C373CA" w:rsidRPr="00C373CA">
        <w:rPr>
          <w:noProof/>
          <w:u w:val="none"/>
        </w:rPr>
        <w:drawing>
          <wp:inline distT="0" distB="0" distL="0" distR="0" wp14:anchorId="19C5B221" wp14:editId="0C519D5F">
            <wp:extent cx="7330229" cy="24257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60272" cy="243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73CA" w:rsidRPr="00656E01" w:rsidSect="00520417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9907446">
    <w:abstractNumId w:val="0"/>
  </w:num>
  <w:num w:numId="2" w16cid:durableId="267086508">
    <w:abstractNumId w:val="10"/>
  </w:num>
  <w:num w:numId="3" w16cid:durableId="1618559925">
    <w:abstractNumId w:val="5"/>
  </w:num>
  <w:num w:numId="4" w16cid:durableId="336688422">
    <w:abstractNumId w:val="4"/>
  </w:num>
  <w:num w:numId="5" w16cid:durableId="1298099772">
    <w:abstractNumId w:val="6"/>
  </w:num>
  <w:num w:numId="6" w16cid:durableId="1914389977">
    <w:abstractNumId w:val="7"/>
  </w:num>
  <w:num w:numId="7" w16cid:durableId="2011759577">
    <w:abstractNumId w:val="11"/>
  </w:num>
  <w:num w:numId="8" w16cid:durableId="1446080065">
    <w:abstractNumId w:val="12"/>
  </w:num>
  <w:num w:numId="9" w16cid:durableId="330764247">
    <w:abstractNumId w:val="2"/>
  </w:num>
  <w:num w:numId="10" w16cid:durableId="1067070001">
    <w:abstractNumId w:val="9"/>
  </w:num>
  <w:num w:numId="11" w16cid:durableId="1434398563">
    <w:abstractNumId w:val="8"/>
  </w:num>
  <w:num w:numId="12" w16cid:durableId="1278416887">
    <w:abstractNumId w:val="1"/>
  </w:num>
  <w:num w:numId="13" w16cid:durableId="203445326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5964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417"/>
    <w:rsid w:val="005205DC"/>
    <w:rsid w:val="0052582B"/>
    <w:rsid w:val="00526A21"/>
    <w:rsid w:val="00531FFB"/>
    <w:rsid w:val="005327E8"/>
    <w:rsid w:val="00536FEC"/>
    <w:rsid w:val="00537F81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534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159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5EA0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D05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58CD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2E83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5927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D7F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1EEB"/>
    <w:rsid w:val="00F0278F"/>
    <w:rsid w:val="00F02AF3"/>
    <w:rsid w:val="00F03EF8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Kumar, Yatan</cp:lastModifiedBy>
  <cp:revision>8</cp:revision>
  <cp:lastPrinted>2022-10-29T09:57:00Z</cp:lastPrinted>
  <dcterms:created xsi:type="dcterms:W3CDTF">2022-03-01T19:44:00Z</dcterms:created>
  <dcterms:modified xsi:type="dcterms:W3CDTF">2024-01-21T05:46:00Z</dcterms:modified>
</cp:coreProperties>
</file>